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08BC" w14:textId="3AD78ABA" w:rsidR="0086226C" w:rsidRDefault="00843E7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市九龙坡区黄桷坪街道办事处202</w:t>
      </w:r>
      <w:r w:rsidR="004051A0">
        <w:rPr>
          <w:rFonts w:ascii="方正小标宋_GBK" w:eastAsia="方正小标宋_GBK" w:hAnsi="方正小标宋_GBK" w:cs="方正小标宋_GBK" w:hint="eastAsia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</w:p>
    <w:p w14:paraId="6C8C9327" w14:textId="43BCE61B" w:rsidR="0086226C" w:rsidRDefault="00041C86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3</w:t>
      </w:r>
      <w:r w:rsidR="00843E71">
        <w:rPr>
          <w:rFonts w:ascii="方正小标宋_GBK" w:eastAsia="方正小标宋_GBK" w:hAnsi="方正小标宋_GBK" w:cs="方正小标宋_GBK" w:hint="eastAsia"/>
          <w:sz w:val="44"/>
          <w:szCs w:val="44"/>
        </w:rPr>
        <w:t>月临时困难救助补贴公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 w:rsidR="0086226C" w14:paraId="52B81BE5" w14:textId="77777777">
        <w:tc>
          <w:tcPr>
            <w:tcW w:w="668" w:type="dxa"/>
            <w:vAlign w:val="center"/>
          </w:tcPr>
          <w:p w14:paraId="65CBA39B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序号</w:t>
            </w:r>
          </w:p>
        </w:tc>
        <w:tc>
          <w:tcPr>
            <w:tcW w:w="1159" w:type="dxa"/>
            <w:vAlign w:val="center"/>
          </w:tcPr>
          <w:p w14:paraId="605797DA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姓名</w:t>
            </w:r>
          </w:p>
        </w:tc>
        <w:tc>
          <w:tcPr>
            <w:tcW w:w="1091" w:type="dxa"/>
            <w:vAlign w:val="center"/>
          </w:tcPr>
          <w:p w14:paraId="57F73A4C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镇街</w:t>
            </w:r>
          </w:p>
        </w:tc>
        <w:tc>
          <w:tcPr>
            <w:tcW w:w="1391" w:type="dxa"/>
            <w:vAlign w:val="center"/>
          </w:tcPr>
          <w:p w14:paraId="4E51B7FE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村居</w:t>
            </w:r>
          </w:p>
        </w:tc>
        <w:tc>
          <w:tcPr>
            <w:tcW w:w="1909" w:type="dxa"/>
            <w:vAlign w:val="center"/>
          </w:tcPr>
          <w:p w14:paraId="7BC62393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补贴类型</w:t>
            </w:r>
          </w:p>
        </w:tc>
        <w:tc>
          <w:tcPr>
            <w:tcW w:w="1432" w:type="dxa"/>
            <w:vAlign w:val="center"/>
          </w:tcPr>
          <w:p w14:paraId="00E659D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发放金额（元）</w:t>
            </w:r>
          </w:p>
        </w:tc>
        <w:tc>
          <w:tcPr>
            <w:tcW w:w="867" w:type="dxa"/>
            <w:vAlign w:val="center"/>
          </w:tcPr>
          <w:p w14:paraId="6F2EDAA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备注</w:t>
            </w:r>
          </w:p>
        </w:tc>
      </w:tr>
      <w:tr w:rsidR="0086226C" w14:paraId="7F40EDDB" w14:textId="77777777">
        <w:tc>
          <w:tcPr>
            <w:tcW w:w="668" w:type="dxa"/>
            <w:vAlign w:val="center"/>
          </w:tcPr>
          <w:p w14:paraId="1C904D21" w14:textId="77777777" w:rsidR="0086226C" w:rsidRDefault="00843E71"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B2ABCFB" w14:textId="11F2DC5D" w:rsidR="0086226C" w:rsidRDefault="00041C86" w:rsidP="00041C86">
            <w:pPr>
              <w:widowControl/>
              <w:textAlignment w:val="center"/>
            </w:pPr>
            <w:r>
              <w:rPr>
                <w:rFonts w:hint="eastAsia"/>
              </w:rPr>
              <w:t>杨正行</w:t>
            </w:r>
          </w:p>
        </w:tc>
        <w:tc>
          <w:tcPr>
            <w:tcW w:w="1091" w:type="dxa"/>
            <w:vAlign w:val="center"/>
          </w:tcPr>
          <w:p w14:paraId="3E3BF83F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28044299" w14:textId="0F13666D" w:rsidR="0086226C" w:rsidRDefault="00041C8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 w14:paraId="4F31C844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9877F64" w14:textId="24DC4BF2" w:rsidR="0086226C" w:rsidRPr="00BA5041" w:rsidRDefault="00041C86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5602</w:t>
            </w:r>
          </w:p>
        </w:tc>
        <w:tc>
          <w:tcPr>
            <w:tcW w:w="867" w:type="dxa"/>
          </w:tcPr>
          <w:p w14:paraId="1D860A31" w14:textId="77777777" w:rsidR="0086226C" w:rsidRDefault="0086226C">
            <w:pPr>
              <w:jc w:val="center"/>
            </w:pPr>
          </w:p>
        </w:tc>
      </w:tr>
      <w:bookmarkEnd w:id="0"/>
      <w:tr w:rsidR="0086226C" w14:paraId="78086C5C" w14:textId="77777777">
        <w:tc>
          <w:tcPr>
            <w:tcW w:w="668" w:type="dxa"/>
            <w:vAlign w:val="center"/>
          </w:tcPr>
          <w:p w14:paraId="54329D89" w14:textId="77777777" w:rsidR="0086226C" w:rsidRDefault="00843E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2F7FDF18" w14:textId="06222BF7" w:rsidR="0086226C" w:rsidRDefault="00041C8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熊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明</w:t>
            </w:r>
          </w:p>
        </w:tc>
        <w:tc>
          <w:tcPr>
            <w:tcW w:w="1091" w:type="dxa"/>
            <w:vAlign w:val="center"/>
          </w:tcPr>
          <w:p w14:paraId="6D1ACA70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78724B1B" w14:textId="34AE1051" w:rsidR="0086226C" w:rsidRDefault="00041C8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五龙庙</w:t>
            </w:r>
          </w:p>
        </w:tc>
        <w:tc>
          <w:tcPr>
            <w:tcW w:w="1909" w:type="dxa"/>
            <w:vAlign w:val="center"/>
          </w:tcPr>
          <w:p w14:paraId="604D697F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26A8813" w14:textId="760E46E9" w:rsidR="0086226C" w:rsidRPr="00041C86" w:rsidRDefault="00041C86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8384</w:t>
            </w:r>
          </w:p>
        </w:tc>
        <w:tc>
          <w:tcPr>
            <w:tcW w:w="867" w:type="dxa"/>
          </w:tcPr>
          <w:p w14:paraId="64F97070" w14:textId="77777777" w:rsidR="0086226C" w:rsidRDefault="0086226C">
            <w:pPr>
              <w:jc w:val="center"/>
            </w:pPr>
          </w:p>
        </w:tc>
      </w:tr>
      <w:tr w:rsidR="0086226C" w14:paraId="6B8A6948" w14:textId="77777777">
        <w:tc>
          <w:tcPr>
            <w:tcW w:w="668" w:type="dxa"/>
            <w:vAlign w:val="center"/>
          </w:tcPr>
          <w:p w14:paraId="3AFD2A1D" w14:textId="77777777" w:rsidR="0086226C" w:rsidRDefault="00843E71"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 w14:paraId="0BAFFA0C" w14:textId="08139815" w:rsidR="0086226C" w:rsidRDefault="00041C8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金兰</w:t>
            </w:r>
          </w:p>
        </w:tc>
        <w:tc>
          <w:tcPr>
            <w:tcW w:w="1091" w:type="dxa"/>
            <w:vAlign w:val="center"/>
          </w:tcPr>
          <w:p w14:paraId="668A9661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3C14767F" w14:textId="50E51034" w:rsidR="0086226C" w:rsidRDefault="00041C8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角道</w:t>
            </w:r>
          </w:p>
        </w:tc>
        <w:tc>
          <w:tcPr>
            <w:tcW w:w="1909" w:type="dxa"/>
            <w:vAlign w:val="center"/>
          </w:tcPr>
          <w:p w14:paraId="24EB37F1" w14:textId="1F80BC02" w:rsidR="0086226C" w:rsidRDefault="00BA504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3E7EF30" w14:textId="076D9D47" w:rsidR="0086226C" w:rsidRPr="00041C86" w:rsidRDefault="00041C86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 w14:paraId="26AB32CB" w14:textId="77777777" w:rsidR="0086226C" w:rsidRDefault="0086226C">
            <w:pPr>
              <w:jc w:val="center"/>
            </w:pPr>
          </w:p>
        </w:tc>
      </w:tr>
      <w:tr w:rsidR="00041C86" w14:paraId="4BF82C1B" w14:textId="77777777">
        <w:tc>
          <w:tcPr>
            <w:tcW w:w="668" w:type="dxa"/>
            <w:vAlign w:val="center"/>
          </w:tcPr>
          <w:p w14:paraId="5B9A8650" w14:textId="13375688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 w14:paraId="521FA0B3" w14:textId="5DB84C35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周先文</w:t>
            </w:r>
          </w:p>
        </w:tc>
        <w:tc>
          <w:tcPr>
            <w:tcW w:w="1091" w:type="dxa"/>
            <w:vAlign w:val="center"/>
          </w:tcPr>
          <w:p w14:paraId="2264D39D" w14:textId="025086CB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1116E6AF" w14:textId="664FBEAF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三角道</w:t>
            </w:r>
          </w:p>
        </w:tc>
        <w:tc>
          <w:tcPr>
            <w:tcW w:w="1909" w:type="dxa"/>
            <w:vAlign w:val="center"/>
          </w:tcPr>
          <w:p w14:paraId="369C8757" w14:textId="03A976AD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2E00DE30" w14:textId="0D11CB48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893</w:t>
            </w:r>
          </w:p>
        </w:tc>
        <w:tc>
          <w:tcPr>
            <w:tcW w:w="867" w:type="dxa"/>
          </w:tcPr>
          <w:p w14:paraId="72589926" w14:textId="77777777" w:rsidR="00041C86" w:rsidRDefault="00041C86">
            <w:pPr>
              <w:jc w:val="center"/>
            </w:pPr>
          </w:p>
        </w:tc>
      </w:tr>
      <w:tr w:rsidR="00041C86" w14:paraId="5C41C523" w14:textId="77777777">
        <w:tc>
          <w:tcPr>
            <w:tcW w:w="668" w:type="dxa"/>
            <w:vAlign w:val="center"/>
          </w:tcPr>
          <w:p w14:paraId="51BF2E5C" w14:textId="7EB037E8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 w14:paraId="2E624F4C" w14:textId="495DCCAC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李倩雯</w:t>
            </w:r>
          </w:p>
        </w:tc>
        <w:tc>
          <w:tcPr>
            <w:tcW w:w="1091" w:type="dxa"/>
            <w:vAlign w:val="center"/>
          </w:tcPr>
          <w:p w14:paraId="0C88E237" w14:textId="2E81B309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7A5B1605" w14:textId="40BE1DDC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1368A6F2" w14:textId="588C6699" w:rsidR="00041C86" w:rsidRDefault="00041C86">
            <w:pPr>
              <w:jc w:val="center"/>
              <w:rPr>
                <w:rFonts w:hint="eastAsia"/>
              </w:rPr>
            </w:pPr>
            <w:bookmarkStart w:id="2" w:name="OLE_LINK3"/>
            <w:bookmarkStart w:id="3" w:name="OLE_LINK4"/>
            <w:r>
              <w:rPr>
                <w:rFonts w:hint="eastAsia"/>
              </w:rPr>
              <w:t>临时困难救助</w:t>
            </w:r>
            <w:bookmarkEnd w:id="2"/>
            <w:bookmarkEnd w:id="3"/>
          </w:p>
        </w:tc>
        <w:tc>
          <w:tcPr>
            <w:tcW w:w="1432" w:type="dxa"/>
            <w:vAlign w:val="center"/>
          </w:tcPr>
          <w:p w14:paraId="30D93F66" w14:textId="33A5D972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 w14:paraId="1961E959" w14:textId="77777777" w:rsidR="00041C86" w:rsidRDefault="00041C86">
            <w:pPr>
              <w:jc w:val="center"/>
            </w:pPr>
          </w:p>
        </w:tc>
      </w:tr>
      <w:tr w:rsidR="00041C86" w14:paraId="43EFE82C" w14:textId="77777777">
        <w:tc>
          <w:tcPr>
            <w:tcW w:w="668" w:type="dxa"/>
            <w:vAlign w:val="center"/>
          </w:tcPr>
          <w:p w14:paraId="7484DB42" w14:textId="7C93C932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  <w:vAlign w:val="center"/>
          </w:tcPr>
          <w:p w14:paraId="27DC71FB" w14:textId="70C30D4D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周荣</w:t>
            </w:r>
          </w:p>
        </w:tc>
        <w:tc>
          <w:tcPr>
            <w:tcW w:w="1091" w:type="dxa"/>
            <w:vAlign w:val="center"/>
          </w:tcPr>
          <w:p w14:paraId="4F0D7F87" w14:textId="5D63EDB1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53E2339C" w14:textId="318EE64B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滩子口</w:t>
            </w:r>
          </w:p>
        </w:tc>
        <w:tc>
          <w:tcPr>
            <w:tcW w:w="1909" w:type="dxa"/>
            <w:vAlign w:val="center"/>
          </w:tcPr>
          <w:p w14:paraId="27E2D226" w14:textId="0F29EAAA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43A4B38D" w14:textId="19087A08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9275</w:t>
            </w:r>
          </w:p>
        </w:tc>
        <w:tc>
          <w:tcPr>
            <w:tcW w:w="867" w:type="dxa"/>
          </w:tcPr>
          <w:p w14:paraId="20890775" w14:textId="77777777" w:rsidR="00041C86" w:rsidRDefault="00041C86">
            <w:pPr>
              <w:jc w:val="center"/>
            </w:pPr>
          </w:p>
        </w:tc>
      </w:tr>
      <w:tr w:rsidR="00041C86" w14:paraId="2B76E72E" w14:textId="77777777">
        <w:tc>
          <w:tcPr>
            <w:tcW w:w="668" w:type="dxa"/>
            <w:vAlign w:val="center"/>
          </w:tcPr>
          <w:p w14:paraId="194345BD" w14:textId="753E3263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59" w:type="dxa"/>
            <w:vAlign w:val="center"/>
          </w:tcPr>
          <w:p w14:paraId="44D71869" w14:textId="58CD5C12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陆颖</w:t>
            </w:r>
            <w:proofErr w:type="gramEnd"/>
          </w:p>
        </w:tc>
        <w:tc>
          <w:tcPr>
            <w:tcW w:w="1091" w:type="dxa"/>
            <w:vAlign w:val="center"/>
          </w:tcPr>
          <w:p w14:paraId="0AD04931" w14:textId="586C14B7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bookmarkStart w:id="4" w:name="OLE_LINK5"/>
            <w:bookmarkStart w:id="5" w:name="OLE_LINK6"/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  <w:bookmarkEnd w:id="4"/>
            <w:bookmarkEnd w:id="5"/>
          </w:p>
        </w:tc>
        <w:tc>
          <w:tcPr>
            <w:tcW w:w="1391" w:type="dxa"/>
            <w:vAlign w:val="center"/>
          </w:tcPr>
          <w:p w14:paraId="7394967E" w14:textId="0B9A0FBF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新市场</w:t>
            </w:r>
          </w:p>
        </w:tc>
        <w:tc>
          <w:tcPr>
            <w:tcW w:w="1909" w:type="dxa"/>
            <w:vAlign w:val="center"/>
          </w:tcPr>
          <w:p w14:paraId="265E5ABC" w14:textId="561C47F5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CCB94A0" w14:textId="29B21C67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 w14:paraId="791165AF" w14:textId="77777777" w:rsidR="00041C86" w:rsidRDefault="00041C86">
            <w:pPr>
              <w:jc w:val="center"/>
            </w:pPr>
          </w:p>
        </w:tc>
      </w:tr>
      <w:tr w:rsidR="00041C86" w14:paraId="4D91D16B" w14:textId="77777777">
        <w:tc>
          <w:tcPr>
            <w:tcW w:w="668" w:type="dxa"/>
            <w:vAlign w:val="center"/>
          </w:tcPr>
          <w:p w14:paraId="01D47529" w14:textId="471D34E2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59" w:type="dxa"/>
            <w:vAlign w:val="center"/>
          </w:tcPr>
          <w:p w14:paraId="4E9F4643" w14:textId="278D6821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左平</w:t>
            </w:r>
            <w:proofErr w:type="gramEnd"/>
          </w:p>
        </w:tc>
        <w:tc>
          <w:tcPr>
            <w:tcW w:w="1091" w:type="dxa"/>
            <w:vAlign w:val="center"/>
          </w:tcPr>
          <w:p w14:paraId="4F57642A" w14:textId="309B9CA4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66AA7858" w14:textId="305AD440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新市场</w:t>
            </w:r>
          </w:p>
        </w:tc>
        <w:tc>
          <w:tcPr>
            <w:tcW w:w="1909" w:type="dxa"/>
            <w:vAlign w:val="center"/>
          </w:tcPr>
          <w:p w14:paraId="34D7C70C" w14:textId="160177CB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54FBF398" w14:textId="5FD238E9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2849</w:t>
            </w:r>
          </w:p>
        </w:tc>
        <w:tc>
          <w:tcPr>
            <w:tcW w:w="867" w:type="dxa"/>
          </w:tcPr>
          <w:p w14:paraId="60BCFF0F" w14:textId="77777777" w:rsidR="00041C86" w:rsidRDefault="00041C86">
            <w:pPr>
              <w:jc w:val="center"/>
            </w:pPr>
          </w:p>
        </w:tc>
      </w:tr>
      <w:tr w:rsidR="00041C86" w14:paraId="0675FF7B" w14:textId="77777777">
        <w:tc>
          <w:tcPr>
            <w:tcW w:w="668" w:type="dxa"/>
            <w:vAlign w:val="center"/>
          </w:tcPr>
          <w:p w14:paraId="279E6304" w14:textId="1EDE1B96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59" w:type="dxa"/>
            <w:vAlign w:val="center"/>
          </w:tcPr>
          <w:p w14:paraId="02496640" w14:textId="0236AC81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谢世香</w:t>
            </w:r>
          </w:p>
        </w:tc>
        <w:tc>
          <w:tcPr>
            <w:tcW w:w="1091" w:type="dxa"/>
            <w:vAlign w:val="center"/>
          </w:tcPr>
          <w:p w14:paraId="54E457E7" w14:textId="5CD508A2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570D0AAA" w14:textId="5D3FEED5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 w14:paraId="2A5F131F" w14:textId="515D6EE7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C6D4D4D" w14:textId="7488EBC1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442</w:t>
            </w:r>
          </w:p>
        </w:tc>
        <w:tc>
          <w:tcPr>
            <w:tcW w:w="867" w:type="dxa"/>
          </w:tcPr>
          <w:p w14:paraId="283B4FED" w14:textId="77777777" w:rsidR="00041C86" w:rsidRDefault="00041C86">
            <w:pPr>
              <w:jc w:val="center"/>
            </w:pPr>
          </w:p>
        </w:tc>
      </w:tr>
      <w:tr w:rsidR="00041C86" w14:paraId="59D1F090" w14:textId="77777777">
        <w:tc>
          <w:tcPr>
            <w:tcW w:w="668" w:type="dxa"/>
            <w:vAlign w:val="center"/>
          </w:tcPr>
          <w:p w14:paraId="0BC5A9F3" w14:textId="0E777F8C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59" w:type="dxa"/>
            <w:vAlign w:val="center"/>
          </w:tcPr>
          <w:p w14:paraId="3915829B" w14:textId="6B19F103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徐忠立</w:t>
            </w:r>
          </w:p>
        </w:tc>
        <w:tc>
          <w:tcPr>
            <w:tcW w:w="1091" w:type="dxa"/>
            <w:vAlign w:val="center"/>
          </w:tcPr>
          <w:p w14:paraId="0940380C" w14:textId="73B90C82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7FB2DFA0" w14:textId="78BA4D33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 w14:paraId="0C39F0F8" w14:textId="08746AB0" w:rsidR="00041C86" w:rsidRDefault="00041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25DE06AE" w14:textId="28DA326F" w:rsidR="00041C86" w:rsidRDefault="00041C8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642</w:t>
            </w:r>
          </w:p>
        </w:tc>
        <w:tc>
          <w:tcPr>
            <w:tcW w:w="867" w:type="dxa"/>
          </w:tcPr>
          <w:p w14:paraId="51B2F79C" w14:textId="77777777" w:rsidR="00041C86" w:rsidRDefault="00041C86">
            <w:pPr>
              <w:jc w:val="center"/>
            </w:pPr>
          </w:p>
        </w:tc>
      </w:tr>
      <w:bookmarkEnd w:id="1"/>
      <w:tr w:rsidR="0086226C" w14:paraId="230416E5" w14:textId="77777777">
        <w:tc>
          <w:tcPr>
            <w:tcW w:w="1827" w:type="dxa"/>
            <w:gridSpan w:val="2"/>
          </w:tcPr>
          <w:p w14:paraId="7DC8A12A" w14:textId="6FD9C11D" w:rsidR="0086226C" w:rsidRDefault="00843E71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 w14:paraId="1A603482" w14:textId="77777777" w:rsidR="0086226C" w:rsidRDefault="0086226C">
            <w:pPr>
              <w:jc w:val="center"/>
            </w:pPr>
          </w:p>
        </w:tc>
        <w:tc>
          <w:tcPr>
            <w:tcW w:w="1391" w:type="dxa"/>
          </w:tcPr>
          <w:p w14:paraId="5C19014A" w14:textId="77777777" w:rsidR="0086226C" w:rsidRDefault="0086226C">
            <w:pPr>
              <w:jc w:val="center"/>
            </w:pPr>
          </w:p>
        </w:tc>
        <w:tc>
          <w:tcPr>
            <w:tcW w:w="1909" w:type="dxa"/>
          </w:tcPr>
          <w:p w14:paraId="4D425E72" w14:textId="77777777" w:rsidR="0086226C" w:rsidRDefault="0086226C"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5C8F29B" w14:textId="73BE22D9" w:rsidR="0086226C" w:rsidRDefault="004C1C29" w:rsidP="004051A0"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 w:rsidR="00041C86">
              <w:fldChar w:fldCharType="begin"/>
            </w:r>
            <w:r w:rsidR="00041C86">
              <w:instrText xml:space="preserve"> =SUM(ABOVE) </w:instrText>
            </w:r>
            <w:r w:rsidR="00041C86">
              <w:fldChar w:fldCharType="separate"/>
            </w:r>
            <w:r w:rsidR="00041C86">
              <w:rPr>
                <w:noProof/>
              </w:rPr>
              <w:t>34087</w:t>
            </w:r>
            <w:r w:rsidR="00041C86">
              <w:fldChar w:fldCharType="end"/>
            </w:r>
            <w:bookmarkStart w:id="6" w:name="_GoBack"/>
            <w:bookmarkEnd w:id="6"/>
          </w:p>
        </w:tc>
        <w:tc>
          <w:tcPr>
            <w:tcW w:w="867" w:type="dxa"/>
          </w:tcPr>
          <w:p w14:paraId="728DA75E" w14:textId="77777777" w:rsidR="0086226C" w:rsidRDefault="0086226C">
            <w:pPr>
              <w:jc w:val="center"/>
            </w:pPr>
          </w:p>
        </w:tc>
      </w:tr>
    </w:tbl>
    <w:p w14:paraId="6F247BD3" w14:textId="77777777" w:rsidR="0086226C" w:rsidRDefault="00843E71">
      <w:pPr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以区级部门提供的公示模板为准。</w:t>
      </w:r>
    </w:p>
    <w:sectPr w:rsidR="008622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778A8" w14:textId="77777777" w:rsidR="003467F8" w:rsidRDefault="003467F8" w:rsidP="00A77096">
      <w:r>
        <w:separator/>
      </w:r>
    </w:p>
  </w:endnote>
  <w:endnote w:type="continuationSeparator" w:id="0">
    <w:p w14:paraId="23CC7879" w14:textId="77777777" w:rsidR="003467F8" w:rsidRDefault="003467F8" w:rsidP="00A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5887" w14:textId="77777777" w:rsidR="003467F8" w:rsidRDefault="003467F8" w:rsidP="00A77096">
      <w:r>
        <w:separator/>
      </w:r>
    </w:p>
  </w:footnote>
  <w:footnote w:type="continuationSeparator" w:id="0">
    <w:p w14:paraId="757543C1" w14:textId="77777777" w:rsidR="003467F8" w:rsidRDefault="003467F8" w:rsidP="00A77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041C86"/>
    <w:rsid w:val="00162F72"/>
    <w:rsid w:val="003467F8"/>
    <w:rsid w:val="004051A0"/>
    <w:rsid w:val="004C1C29"/>
    <w:rsid w:val="00650DFE"/>
    <w:rsid w:val="007A733E"/>
    <w:rsid w:val="00843E71"/>
    <w:rsid w:val="0086226C"/>
    <w:rsid w:val="00A77096"/>
    <w:rsid w:val="00A87D1B"/>
    <w:rsid w:val="00A9630C"/>
    <w:rsid w:val="00BA5041"/>
    <w:rsid w:val="00BE1C14"/>
    <w:rsid w:val="00C80AB9"/>
    <w:rsid w:val="00EE3DEC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  <w:style w:type="paragraph" w:styleId="a5">
    <w:name w:val="header"/>
    <w:basedOn w:val="a"/>
    <w:link w:val="Char0"/>
    <w:rsid w:val="00A7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96"/>
    <w:rPr>
      <w:rFonts w:eastAsia="仿宋" w:cs="仿宋"/>
      <w:kern w:val="2"/>
      <w:sz w:val="18"/>
      <w:szCs w:val="18"/>
    </w:rPr>
  </w:style>
  <w:style w:type="paragraph" w:styleId="a6">
    <w:name w:val="footer"/>
    <w:basedOn w:val="a"/>
    <w:link w:val="Char1"/>
    <w:rsid w:val="00A7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77096"/>
    <w:rPr>
      <w:rFonts w:eastAsia="仿宋" w:cs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  <w:style w:type="paragraph" w:styleId="a5">
    <w:name w:val="header"/>
    <w:basedOn w:val="a"/>
    <w:link w:val="Char0"/>
    <w:rsid w:val="00A7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96"/>
    <w:rPr>
      <w:rFonts w:eastAsia="仿宋" w:cs="仿宋"/>
      <w:kern w:val="2"/>
      <w:sz w:val="18"/>
      <w:szCs w:val="18"/>
    </w:rPr>
  </w:style>
  <w:style w:type="paragraph" w:styleId="a6">
    <w:name w:val="footer"/>
    <w:basedOn w:val="a"/>
    <w:link w:val="Char1"/>
    <w:rsid w:val="00A7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77096"/>
    <w:rPr>
      <w:rFonts w:eastAsia="仿宋" w:cs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AEEC-8ACB-418A-939B-31E2087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ke</dc:creator>
  <cp:lastModifiedBy>HP</cp:lastModifiedBy>
  <cp:revision>19</cp:revision>
  <cp:lastPrinted>2024-03-07T02:09:00Z</cp:lastPrinted>
  <dcterms:created xsi:type="dcterms:W3CDTF">2022-11-05T01:30:00Z</dcterms:created>
  <dcterms:modified xsi:type="dcterms:W3CDTF">2026-03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BD9616AA2487F9652CBE8D7DE9AE1_13</vt:lpwstr>
  </property>
</Properties>
</file>